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AF2962" w:rsidRPr="00AF2962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AF2962" w:rsidRPr="00AF296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Kozubowie (do leśniczówki) dz. nr </w:t>
      </w:r>
      <w:proofErr w:type="spellStart"/>
      <w:r w:rsidR="00AF2962" w:rsidRPr="00AF296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AF2962" w:rsidRPr="00AF296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. 220 od km 0+822 do km 1+230, dł. 408 </w:t>
      </w:r>
      <w:proofErr w:type="spellStart"/>
      <w:r w:rsidR="00AF2962" w:rsidRPr="00AF296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AF2962" w:rsidRPr="00AF2962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ETAP II</w:t>
      </w:r>
      <w:r w:rsidR="00AF2962" w:rsidRPr="00AF2962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bookmarkStart w:id="0" w:name="_GoBack"/>
      <w:bookmarkEnd w:id="0"/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FD" w:rsidRDefault="009629FD" w:rsidP="0038231F">
      <w:pPr>
        <w:spacing w:after="0" w:line="240" w:lineRule="auto"/>
      </w:pPr>
      <w:r>
        <w:separator/>
      </w:r>
    </w:p>
  </w:endnote>
  <w:endnote w:type="continuationSeparator" w:id="0">
    <w:p w:rsidR="009629FD" w:rsidRDefault="009629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FD" w:rsidRDefault="009629FD" w:rsidP="0038231F">
      <w:pPr>
        <w:spacing w:after="0" w:line="240" w:lineRule="auto"/>
      </w:pPr>
      <w:r>
        <w:separator/>
      </w:r>
    </w:p>
  </w:footnote>
  <w:footnote w:type="continuationSeparator" w:id="0">
    <w:p w:rsidR="009629FD" w:rsidRDefault="009629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AF2962">
      <w:rPr>
        <w:rFonts w:ascii="Cambria" w:hAnsi="Cambria"/>
        <w:bCs/>
        <w:sz w:val="20"/>
        <w:szCs w:val="20"/>
      </w:rPr>
      <w:t>49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EP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629FD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296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1777-ADDA-45BB-8AB9-7A1490D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8-06-21T08:27:00Z</cp:lastPrinted>
  <dcterms:created xsi:type="dcterms:W3CDTF">2018-06-28T12:01:00Z</dcterms:created>
  <dcterms:modified xsi:type="dcterms:W3CDTF">2018-06-28T12:01:00Z</dcterms:modified>
</cp:coreProperties>
</file>